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3D" w:rsidRPr="00B941E3" w:rsidRDefault="0099533D" w:rsidP="0099533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941E3">
        <w:rPr>
          <w:rFonts w:ascii="Times New Roman" w:hAnsi="Times New Roman" w:cs="Times New Roman"/>
          <w:b/>
          <w:sz w:val="36"/>
          <w:szCs w:val="28"/>
        </w:rPr>
        <w:t>Тема:</w:t>
      </w:r>
      <w:r w:rsidR="00A04C6F">
        <w:rPr>
          <w:rFonts w:ascii="Times New Roman" w:hAnsi="Times New Roman" w:cs="Times New Roman"/>
          <w:b/>
          <w:sz w:val="36"/>
          <w:szCs w:val="28"/>
        </w:rPr>
        <w:t xml:space="preserve"> «Книга – друг и помощник</w:t>
      </w:r>
      <w:r w:rsidRPr="00B941E3">
        <w:rPr>
          <w:rFonts w:ascii="Times New Roman" w:hAnsi="Times New Roman" w:cs="Times New Roman"/>
          <w:b/>
          <w:sz w:val="36"/>
          <w:szCs w:val="28"/>
        </w:rPr>
        <w:t>»</w:t>
      </w:r>
    </w:p>
    <w:p w:rsidR="000D01E6" w:rsidRDefault="006B6184" w:rsidP="000D01E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32"/>
          <w:szCs w:val="28"/>
        </w:rPr>
      </w:pPr>
      <w:r w:rsidRPr="00B941E3">
        <w:rPr>
          <w:b/>
          <w:sz w:val="32"/>
          <w:szCs w:val="28"/>
        </w:rPr>
        <w:t>Обоснова</w:t>
      </w:r>
      <w:r w:rsidR="006C6F7F" w:rsidRPr="00B941E3">
        <w:rPr>
          <w:b/>
          <w:sz w:val="32"/>
          <w:szCs w:val="28"/>
        </w:rPr>
        <w:t>н</w:t>
      </w:r>
      <w:r w:rsidRPr="00B941E3">
        <w:rPr>
          <w:b/>
          <w:sz w:val="32"/>
          <w:szCs w:val="28"/>
        </w:rPr>
        <w:t>ие актуальности и перспективности опыта. Его значения для совершенствования учебно</w:t>
      </w:r>
      <w:r w:rsidR="0099533D" w:rsidRPr="00B941E3">
        <w:rPr>
          <w:b/>
          <w:sz w:val="32"/>
          <w:szCs w:val="28"/>
        </w:rPr>
        <w:t>-</w:t>
      </w:r>
      <w:r w:rsidRPr="00B941E3">
        <w:rPr>
          <w:b/>
          <w:sz w:val="32"/>
          <w:szCs w:val="28"/>
        </w:rPr>
        <w:t>воспитател</w:t>
      </w:r>
      <w:r w:rsidR="006C6F7F" w:rsidRPr="00B941E3">
        <w:rPr>
          <w:b/>
          <w:sz w:val="32"/>
          <w:szCs w:val="28"/>
        </w:rPr>
        <w:t>ь</w:t>
      </w:r>
      <w:r w:rsidRPr="00B941E3">
        <w:rPr>
          <w:b/>
          <w:sz w:val="32"/>
          <w:szCs w:val="28"/>
        </w:rPr>
        <w:t>ного процесса</w:t>
      </w:r>
      <w:r w:rsidR="006C6F7F" w:rsidRPr="00B941E3">
        <w:rPr>
          <w:b/>
          <w:sz w:val="32"/>
          <w:szCs w:val="28"/>
        </w:rPr>
        <w:t>.</w:t>
      </w:r>
    </w:p>
    <w:p w:rsidR="00E0509C" w:rsidRDefault="00E0509C" w:rsidP="00E0509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Ермакова Ольга Васильевна </w:t>
      </w:r>
    </w:p>
    <w:p w:rsidR="00E0509C" w:rsidRPr="007D56EC" w:rsidRDefault="00E0509C" w:rsidP="00E0509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D56EC">
        <w:rPr>
          <w:rFonts w:ascii="Times New Roman" w:hAnsi="Times New Roman"/>
          <w:bCs/>
          <w:sz w:val="28"/>
          <w:szCs w:val="28"/>
        </w:rPr>
        <w:t xml:space="preserve">МДОУ </w:t>
      </w:r>
      <w:r>
        <w:rPr>
          <w:rFonts w:ascii="Times New Roman" w:hAnsi="Times New Roman"/>
          <w:bCs/>
          <w:sz w:val="28"/>
          <w:szCs w:val="28"/>
        </w:rPr>
        <w:t>«Д</w:t>
      </w:r>
      <w:r w:rsidRPr="007D56EC">
        <w:rPr>
          <w:rFonts w:ascii="Times New Roman" w:hAnsi="Times New Roman"/>
          <w:bCs/>
          <w:sz w:val="28"/>
          <w:szCs w:val="28"/>
        </w:rPr>
        <w:t xml:space="preserve">етский сад </w:t>
      </w:r>
      <w:r>
        <w:rPr>
          <w:rFonts w:ascii="Times New Roman" w:hAnsi="Times New Roman"/>
          <w:bCs/>
          <w:sz w:val="28"/>
          <w:szCs w:val="28"/>
        </w:rPr>
        <w:t xml:space="preserve">№64 </w:t>
      </w:r>
      <w:r w:rsidRPr="007D56EC">
        <w:rPr>
          <w:rFonts w:ascii="Times New Roman" w:hAnsi="Times New Roman"/>
          <w:bCs/>
          <w:sz w:val="28"/>
          <w:szCs w:val="28"/>
        </w:rPr>
        <w:t>комбинированного вида</w:t>
      </w:r>
      <w:r>
        <w:rPr>
          <w:rFonts w:ascii="Times New Roman" w:hAnsi="Times New Roman"/>
          <w:bCs/>
          <w:sz w:val="28"/>
          <w:szCs w:val="28"/>
        </w:rPr>
        <w:t>»</w:t>
      </w:r>
      <w:r w:rsidRPr="007D56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56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D56EC">
        <w:rPr>
          <w:rFonts w:ascii="Times New Roman" w:hAnsi="Times New Roman"/>
          <w:bCs/>
          <w:sz w:val="28"/>
          <w:szCs w:val="28"/>
        </w:rPr>
        <w:t>г.</w:t>
      </w:r>
      <w:r>
        <w:rPr>
          <w:rFonts w:ascii="Times New Roman" w:hAnsi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7D56EC">
        <w:rPr>
          <w:rFonts w:ascii="Times New Roman" w:hAnsi="Times New Roman"/>
          <w:bCs/>
          <w:sz w:val="28"/>
          <w:szCs w:val="28"/>
        </w:rPr>
        <w:t xml:space="preserve"> Саранск</w:t>
      </w:r>
    </w:p>
    <w:p w:rsidR="00E0509C" w:rsidRPr="008C079E" w:rsidRDefault="00E0509C" w:rsidP="00E0509C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7D56EC">
        <w:rPr>
          <w:rFonts w:ascii="Times New Roman" w:hAnsi="Times New Roman"/>
          <w:bCs/>
          <w:sz w:val="28"/>
          <w:szCs w:val="28"/>
        </w:rPr>
        <w:t>воспитатель</w:t>
      </w:r>
    </w:p>
    <w:p w:rsidR="0099533D" w:rsidRPr="00B941E3" w:rsidRDefault="00E0509C" w:rsidP="00E0509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291E1E"/>
          <w:sz w:val="28"/>
          <w:szCs w:val="28"/>
        </w:rPr>
      </w:pPr>
      <w:r>
        <w:rPr>
          <w:color w:val="291E1E"/>
          <w:sz w:val="32"/>
          <w:szCs w:val="28"/>
        </w:rPr>
        <w:t xml:space="preserve">       </w:t>
      </w:r>
      <w:r w:rsidR="000D01E6" w:rsidRPr="00B941E3">
        <w:rPr>
          <w:color w:val="291E1E"/>
          <w:sz w:val="28"/>
          <w:szCs w:val="28"/>
        </w:rPr>
        <w:t xml:space="preserve">В наше время у детей очень снижен интерес к книгам. Детям </w:t>
      </w:r>
      <w:r w:rsidR="00066639" w:rsidRPr="00B941E3">
        <w:rPr>
          <w:color w:val="291E1E"/>
          <w:sz w:val="28"/>
          <w:szCs w:val="28"/>
        </w:rPr>
        <w:t>больше интересны</w:t>
      </w:r>
      <w:r w:rsidR="0099533D" w:rsidRPr="00B941E3">
        <w:rPr>
          <w:color w:val="291E1E"/>
          <w:sz w:val="28"/>
          <w:szCs w:val="28"/>
        </w:rPr>
        <w:t xml:space="preserve"> игры на планшетах, компьютерах и телефонах, а также просмотр телевизоров.</w:t>
      </w:r>
    </w:p>
    <w:p w:rsidR="0099533D" w:rsidRPr="00B941E3" w:rsidRDefault="00066639" w:rsidP="0099533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91E1E"/>
          <w:sz w:val="28"/>
          <w:szCs w:val="28"/>
        </w:rPr>
      </w:pPr>
      <w:r w:rsidRPr="00B941E3">
        <w:rPr>
          <w:color w:val="291E1E"/>
          <w:sz w:val="28"/>
          <w:szCs w:val="28"/>
        </w:rPr>
        <w:t>Воспитывать ребенка нужно начинать</w:t>
      </w:r>
      <w:r w:rsidR="0099533D" w:rsidRPr="00B941E3">
        <w:rPr>
          <w:color w:val="291E1E"/>
          <w:sz w:val="28"/>
          <w:szCs w:val="28"/>
        </w:rPr>
        <w:t xml:space="preserve"> в семье. Родители </w:t>
      </w:r>
      <w:r w:rsidRPr="00B941E3">
        <w:rPr>
          <w:color w:val="291E1E"/>
          <w:sz w:val="28"/>
          <w:szCs w:val="28"/>
        </w:rPr>
        <w:t>прививают</w:t>
      </w:r>
      <w:r w:rsidR="0099533D" w:rsidRPr="00B941E3">
        <w:rPr>
          <w:color w:val="291E1E"/>
          <w:sz w:val="28"/>
          <w:szCs w:val="28"/>
        </w:rPr>
        <w:t xml:space="preserve"> чувство </w:t>
      </w:r>
      <w:proofErr w:type="gramStart"/>
      <w:r w:rsidR="0099533D" w:rsidRPr="00B941E3">
        <w:rPr>
          <w:color w:val="291E1E"/>
          <w:sz w:val="28"/>
          <w:szCs w:val="28"/>
        </w:rPr>
        <w:t>любви</w:t>
      </w:r>
      <w:proofErr w:type="gramEnd"/>
      <w:r w:rsidR="0099533D" w:rsidRPr="00B941E3">
        <w:rPr>
          <w:color w:val="291E1E"/>
          <w:sz w:val="28"/>
          <w:szCs w:val="28"/>
        </w:rPr>
        <w:t xml:space="preserve"> к книге </w:t>
      </w:r>
      <w:r w:rsidRPr="00B941E3">
        <w:rPr>
          <w:color w:val="291E1E"/>
          <w:sz w:val="28"/>
          <w:szCs w:val="28"/>
        </w:rPr>
        <w:t xml:space="preserve">показывая </w:t>
      </w:r>
      <w:r w:rsidR="00B9119D" w:rsidRPr="00B941E3">
        <w:rPr>
          <w:color w:val="291E1E"/>
          <w:sz w:val="28"/>
          <w:szCs w:val="28"/>
        </w:rPr>
        <w:t xml:space="preserve">своим </w:t>
      </w:r>
      <w:r w:rsidRPr="00B941E3">
        <w:rPr>
          <w:color w:val="291E1E"/>
          <w:sz w:val="28"/>
          <w:szCs w:val="28"/>
        </w:rPr>
        <w:t>примером</w:t>
      </w:r>
      <w:r w:rsidR="0099533D" w:rsidRPr="00B941E3">
        <w:rPr>
          <w:color w:val="291E1E"/>
          <w:sz w:val="28"/>
          <w:szCs w:val="28"/>
        </w:rPr>
        <w:t>, поведение</w:t>
      </w:r>
      <w:r w:rsidRPr="00B941E3">
        <w:rPr>
          <w:color w:val="291E1E"/>
          <w:sz w:val="28"/>
          <w:szCs w:val="28"/>
        </w:rPr>
        <w:t>м</w:t>
      </w:r>
      <w:r w:rsidR="0099533D" w:rsidRPr="00B941E3">
        <w:rPr>
          <w:color w:val="291E1E"/>
          <w:sz w:val="28"/>
          <w:szCs w:val="28"/>
        </w:rPr>
        <w:t xml:space="preserve"> и действия</w:t>
      </w:r>
      <w:r w:rsidRPr="00B941E3">
        <w:rPr>
          <w:color w:val="291E1E"/>
          <w:sz w:val="28"/>
          <w:szCs w:val="28"/>
        </w:rPr>
        <w:t>ми</w:t>
      </w:r>
      <w:r w:rsidR="0099533D" w:rsidRPr="00B941E3">
        <w:rPr>
          <w:color w:val="291E1E"/>
          <w:sz w:val="28"/>
          <w:szCs w:val="28"/>
        </w:rPr>
        <w:t xml:space="preserve">. </w:t>
      </w:r>
      <w:r w:rsidRPr="00B941E3">
        <w:rPr>
          <w:color w:val="291E1E"/>
          <w:sz w:val="28"/>
          <w:szCs w:val="28"/>
        </w:rPr>
        <w:t>Сейчас</w:t>
      </w:r>
      <w:r w:rsidR="0099533D" w:rsidRPr="00B941E3">
        <w:rPr>
          <w:color w:val="291E1E"/>
          <w:sz w:val="28"/>
          <w:szCs w:val="28"/>
        </w:rPr>
        <w:t xml:space="preserve"> мы наблюдаем</w:t>
      </w:r>
      <w:r w:rsidRPr="00B941E3">
        <w:rPr>
          <w:color w:val="291E1E"/>
          <w:sz w:val="28"/>
          <w:szCs w:val="28"/>
        </w:rPr>
        <w:t xml:space="preserve"> то</w:t>
      </w:r>
      <w:r w:rsidR="0099533D" w:rsidRPr="00B941E3">
        <w:rPr>
          <w:color w:val="291E1E"/>
          <w:sz w:val="28"/>
          <w:szCs w:val="28"/>
        </w:rPr>
        <w:t xml:space="preserve">, что дети очень мало знают о книгах, о писателях. Поэтому перед педагогами стоит </w:t>
      </w:r>
      <w:r w:rsidR="00B9119D" w:rsidRPr="00B941E3">
        <w:rPr>
          <w:color w:val="291E1E"/>
          <w:sz w:val="28"/>
          <w:szCs w:val="28"/>
        </w:rPr>
        <w:t>задача</w:t>
      </w:r>
      <w:r w:rsidR="0099533D" w:rsidRPr="00B941E3">
        <w:rPr>
          <w:color w:val="291E1E"/>
          <w:sz w:val="28"/>
          <w:szCs w:val="28"/>
        </w:rPr>
        <w:t xml:space="preserve"> </w:t>
      </w:r>
      <w:r w:rsidR="00B9119D" w:rsidRPr="00B941E3">
        <w:rPr>
          <w:color w:val="291E1E"/>
          <w:sz w:val="28"/>
          <w:szCs w:val="28"/>
        </w:rPr>
        <w:t>заполнить пробел</w:t>
      </w:r>
      <w:r w:rsidR="0099533D" w:rsidRPr="00B941E3">
        <w:rPr>
          <w:color w:val="291E1E"/>
          <w:sz w:val="28"/>
          <w:szCs w:val="28"/>
        </w:rPr>
        <w:t xml:space="preserve"> по </w:t>
      </w:r>
      <w:r w:rsidR="00B9119D" w:rsidRPr="00B941E3">
        <w:rPr>
          <w:color w:val="291E1E"/>
          <w:sz w:val="28"/>
          <w:szCs w:val="28"/>
        </w:rPr>
        <w:t xml:space="preserve">этой теме, </w:t>
      </w:r>
      <w:r w:rsidR="0099533D" w:rsidRPr="00B941E3">
        <w:rPr>
          <w:color w:val="291E1E"/>
          <w:sz w:val="28"/>
          <w:szCs w:val="28"/>
        </w:rPr>
        <w:t xml:space="preserve"> выстроить работу по приобщению детей к </w:t>
      </w:r>
      <w:r w:rsidR="00B9119D" w:rsidRPr="00B941E3">
        <w:rPr>
          <w:color w:val="291E1E"/>
          <w:sz w:val="28"/>
          <w:szCs w:val="28"/>
        </w:rPr>
        <w:t>художественной литературе</w:t>
      </w:r>
      <w:r w:rsidR="0099533D" w:rsidRPr="00B941E3">
        <w:rPr>
          <w:color w:val="291E1E"/>
          <w:sz w:val="28"/>
          <w:szCs w:val="28"/>
        </w:rPr>
        <w:t>.</w:t>
      </w:r>
    </w:p>
    <w:p w:rsidR="0099533D" w:rsidRDefault="000D01E6" w:rsidP="000D01E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91E1E"/>
          <w:sz w:val="28"/>
          <w:szCs w:val="28"/>
        </w:rPr>
      </w:pPr>
      <w:r w:rsidRPr="00B941E3">
        <w:rPr>
          <w:color w:val="291E1E"/>
          <w:sz w:val="28"/>
          <w:szCs w:val="28"/>
        </w:rPr>
        <w:t xml:space="preserve">Дети дошкольного возраста </w:t>
      </w:r>
      <w:r w:rsidR="00066639" w:rsidRPr="00B941E3">
        <w:rPr>
          <w:color w:val="291E1E"/>
          <w:sz w:val="28"/>
          <w:szCs w:val="28"/>
        </w:rPr>
        <w:t>это</w:t>
      </w:r>
      <w:r w:rsidRPr="00B941E3">
        <w:rPr>
          <w:color w:val="291E1E"/>
          <w:sz w:val="28"/>
          <w:szCs w:val="28"/>
        </w:rPr>
        <w:t xml:space="preserve"> слушатели, поэтому необходимо как можно раньше разбудить интерес к художественн</w:t>
      </w:r>
      <w:r w:rsidR="00066639" w:rsidRPr="00B941E3">
        <w:rPr>
          <w:color w:val="291E1E"/>
          <w:sz w:val="28"/>
          <w:szCs w:val="28"/>
        </w:rPr>
        <w:t>ым</w:t>
      </w:r>
      <w:r w:rsidRPr="00B941E3">
        <w:rPr>
          <w:color w:val="291E1E"/>
          <w:sz w:val="28"/>
          <w:szCs w:val="28"/>
        </w:rPr>
        <w:t xml:space="preserve"> </w:t>
      </w:r>
      <w:r w:rsidR="00066639" w:rsidRPr="00B941E3">
        <w:rPr>
          <w:color w:val="291E1E"/>
          <w:sz w:val="28"/>
          <w:szCs w:val="28"/>
        </w:rPr>
        <w:t>произведениям</w:t>
      </w:r>
      <w:r w:rsidRPr="00B941E3">
        <w:rPr>
          <w:color w:val="291E1E"/>
          <w:sz w:val="28"/>
          <w:szCs w:val="28"/>
        </w:rPr>
        <w:t xml:space="preserve">, к </w:t>
      </w:r>
      <w:r w:rsidR="00066639" w:rsidRPr="00B941E3">
        <w:rPr>
          <w:color w:val="291E1E"/>
          <w:sz w:val="28"/>
          <w:szCs w:val="28"/>
        </w:rPr>
        <w:t>размышлению</w:t>
      </w:r>
      <w:r w:rsidRPr="00B941E3">
        <w:rPr>
          <w:color w:val="291E1E"/>
          <w:sz w:val="28"/>
          <w:szCs w:val="28"/>
        </w:rPr>
        <w:t xml:space="preserve"> того, что </w:t>
      </w:r>
      <w:r w:rsidR="00066639" w:rsidRPr="00B941E3">
        <w:rPr>
          <w:color w:val="291E1E"/>
          <w:sz w:val="28"/>
          <w:szCs w:val="28"/>
        </w:rPr>
        <w:t>о чем это произвед</w:t>
      </w:r>
      <w:r w:rsidR="00A04C6F">
        <w:rPr>
          <w:color w:val="291E1E"/>
          <w:sz w:val="28"/>
          <w:szCs w:val="28"/>
        </w:rPr>
        <w:t>е</w:t>
      </w:r>
      <w:r w:rsidR="00066639" w:rsidRPr="00B941E3">
        <w:rPr>
          <w:color w:val="291E1E"/>
          <w:sz w:val="28"/>
          <w:szCs w:val="28"/>
        </w:rPr>
        <w:t>ние</w:t>
      </w:r>
      <w:r w:rsidRPr="00B941E3">
        <w:rPr>
          <w:color w:val="291E1E"/>
          <w:sz w:val="28"/>
          <w:szCs w:val="28"/>
        </w:rPr>
        <w:t xml:space="preserve">. У каждого произведения нужно раскрыть его </w:t>
      </w:r>
      <w:r w:rsidR="00066639" w:rsidRPr="00B941E3">
        <w:rPr>
          <w:color w:val="291E1E"/>
          <w:sz w:val="28"/>
          <w:szCs w:val="28"/>
        </w:rPr>
        <w:t>главную мысль</w:t>
      </w:r>
      <w:r w:rsidRPr="00B941E3">
        <w:rPr>
          <w:color w:val="291E1E"/>
          <w:sz w:val="28"/>
          <w:szCs w:val="28"/>
        </w:rPr>
        <w:t xml:space="preserve">, </w:t>
      </w:r>
      <w:r w:rsidR="00B9119D" w:rsidRPr="00B941E3">
        <w:rPr>
          <w:color w:val="291E1E"/>
          <w:sz w:val="28"/>
          <w:szCs w:val="28"/>
        </w:rPr>
        <w:t>вызвать интерес</w:t>
      </w:r>
      <w:r w:rsidRPr="00B941E3">
        <w:rPr>
          <w:color w:val="291E1E"/>
          <w:sz w:val="28"/>
          <w:szCs w:val="28"/>
        </w:rPr>
        <w:t xml:space="preserve"> маленьких слушателей эмоциональным отношением к прочитанному</w:t>
      </w:r>
      <w:bookmarkStart w:id="0" w:name="_GoBack"/>
      <w:bookmarkEnd w:id="0"/>
      <w:r w:rsidRPr="00B941E3">
        <w:rPr>
          <w:color w:val="291E1E"/>
          <w:sz w:val="28"/>
          <w:szCs w:val="28"/>
        </w:rPr>
        <w:t xml:space="preserve">: чувствам, поступкам, лирическим переживаниям героев. Благодаря </w:t>
      </w:r>
      <w:r w:rsidR="00B9119D" w:rsidRPr="00B941E3">
        <w:rPr>
          <w:color w:val="291E1E"/>
          <w:sz w:val="28"/>
          <w:szCs w:val="28"/>
        </w:rPr>
        <w:t>этому</w:t>
      </w:r>
      <w:r w:rsidRPr="00B941E3">
        <w:rPr>
          <w:color w:val="291E1E"/>
          <w:sz w:val="28"/>
          <w:szCs w:val="28"/>
        </w:rPr>
        <w:t xml:space="preserve"> у ребенка будет формироваться яркая, красочная, грамматически правильно построенная речь, возникнет стремление к постоянному общению с книгой.</w:t>
      </w:r>
      <w:r w:rsidR="00D02E25">
        <w:rPr>
          <w:color w:val="291E1E"/>
          <w:sz w:val="28"/>
          <w:szCs w:val="28"/>
        </w:rPr>
        <w:t xml:space="preserve"> Издавна сказка относилась к числу наиболее почитаемых и любимых жанров устного народного творчества</w:t>
      </w:r>
      <w:r w:rsidR="008F4BCE">
        <w:rPr>
          <w:color w:val="291E1E"/>
          <w:sz w:val="28"/>
          <w:szCs w:val="28"/>
        </w:rPr>
        <w:t xml:space="preserve">. Она является сокровищницей народной мудрости, сводом </w:t>
      </w:r>
      <w:proofErr w:type="gramStart"/>
      <w:r w:rsidR="008F4BCE">
        <w:rPr>
          <w:color w:val="291E1E"/>
          <w:sz w:val="28"/>
          <w:szCs w:val="28"/>
        </w:rPr>
        <w:t>неписанных</w:t>
      </w:r>
      <w:proofErr w:type="gramEnd"/>
      <w:r w:rsidR="008F4BCE">
        <w:rPr>
          <w:color w:val="291E1E"/>
          <w:sz w:val="28"/>
          <w:szCs w:val="28"/>
        </w:rPr>
        <w:t xml:space="preserve"> правил, норм и законов, выработанных людьми и введенных в сказочное повествование. Для многих взрослых одним из ярчайших воспоминаний детства является то, как им когда-то читали сказки</w:t>
      </w:r>
      <w:proofErr w:type="gramStart"/>
      <w:r w:rsidR="008F4BCE">
        <w:rPr>
          <w:color w:val="291E1E"/>
          <w:sz w:val="28"/>
          <w:szCs w:val="28"/>
        </w:rPr>
        <w:t xml:space="preserve">. </w:t>
      </w:r>
      <w:proofErr w:type="gramEnd"/>
      <w:r w:rsidR="008F4BCE">
        <w:rPr>
          <w:color w:val="291E1E"/>
          <w:sz w:val="28"/>
          <w:szCs w:val="28"/>
        </w:rPr>
        <w:t>«Что за прелесть эти сказки!» - восклицал восхищенно А. С. Пушкин.</w:t>
      </w:r>
    </w:p>
    <w:p w:rsidR="008F4BCE" w:rsidRDefault="008F4BCE" w:rsidP="000D01E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lastRenderedPageBreak/>
        <w:t>А для ребенка сказка всегда была и остается не только первым и наиболее доступным средством познания</w:t>
      </w:r>
      <w:r w:rsidR="00197D8F">
        <w:rPr>
          <w:color w:val="291E1E"/>
          <w:sz w:val="28"/>
          <w:szCs w:val="28"/>
        </w:rPr>
        <w:t xml:space="preserve"> мира во всем его многообразии противоречиях, но и средством познания социальных отношений, поведения в ситуациях его повседневной жизни. А еще сказка – это средство удовлетворения всегда существовавшей тяги человека ко всему героическому, необычному, диковинному и фантастическому, средство формирования и развития фантазии.</w:t>
      </w:r>
    </w:p>
    <w:p w:rsidR="00197D8F" w:rsidRPr="00B941E3" w:rsidRDefault="00197D8F" w:rsidP="000D01E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Сказки детям читали всегда, и будут читать всегда. Но можно не только читать, но и играть в сказки.</w:t>
      </w:r>
    </w:p>
    <w:p w:rsidR="006C6F7F" w:rsidRPr="00B941E3" w:rsidRDefault="006C6F7F" w:rsidP="000D01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B941E3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>Условия формирования ведущей идеи опыта, условия возникновения, становления опыта.</w:t>
      </w:r>
    </w:p>
    <w:p w:rsidR="000D01E6" w:rsidRPr="00B941E3" w:rsidRDefault="000D01E6" w:rsidP="000D01E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Сегодня,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неустойчивая социально</w:t>
      </w:r>
      <w:r w:rsidR="00033109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- культурная ситуация ставит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перед дошкольными учреждениями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проблему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формирования у детей интереса к книге. Нынешние дети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не любят книги, предпочитают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телевизор и компьютер. Невозможно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заставить ребенка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полюбить литературу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, если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родители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безответствен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но относятся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в выборе книг для чтения.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Эта п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роблема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развивается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дальше у ребенка тот</w:t>
      </w:r>
      <w:r w:rsidR="00A04C6F">
        <w:rPr>
          <w:rFonts w:ascii="Times New Roman" w:hAnsi="Times New Roman" w:cs="Times New Roman"/>
          <w:color w:val="291E1E"/>
          <w:sz w:val="28"/>
          <w:szCs w:val="28"/>
        </w:rPr>
        <w:t>,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кто равнодушно относится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к книге,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у этого ребенка 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отсутствует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>желание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 для </w:t>
      </w:r>
      <w:r w:rsidR="000700B3" w:rsidRPr="00B941E3">
        <w:rPr>
          <w:rFonts w:ascii="Times New Roman" w:hAnsi="Times New Roman" w:cs="Times New Roman"/>
          <w:color w:val="291E1E"/>
          <w:sz w:val="28"/>
          <w:szCs w:val="28"/>
        </w:rPr>
        <w:t xml:space="preserve">дальнейшего </w:t>
      </w:r>
      <w:r w:rsidRPr="00B941E3">
        <w:rPr>
          <w:rFonts w:ascii="Times New Roman" w:hAnsi="Times New Roman" w:cs="Times New Roman"/>
          <w:color w:val="291E1E"/>
          <w:sz w:val="28"/>
          <w:szCs w:val="28"/>
        </w:rPr>
        <w:t>обучения к чтению, а значит, возникают трудности в школе.</w:t>
      </w:r>
      <w:r w:rsidRPr="00B941E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</w:t>
      </w:r>
      <w:r w:rsidR="000700B3" w:rsidRPr="00B941E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Нужно формировать</w:t>
      </w:r>
      <w:r w:rsidRPr="00B941E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у д</w:t>
      </w:r>
      <w:r w:rsidR="000700B3" w:rsidRPr="00B941E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етей </w:t>
      </w:r>
      <w:proofErr w:type="gramStart"/>
      <w:r w:rsidR="000700B3" w:rsidRPr="00B941E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устойчивый</w:t>
      </w:r>
      <w:proofErr w:type="gramEnd"/>
      <w:r w:rsidR="000700B3" w:rsidRPr="00B941E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интереса к  детской книге</w:t>
      </w:r>
      <w:r w:rsidRPr="00B941E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, разви</w:t>
      </w:r>
      <w:r w:rsidR="000700B3" w:rsidRPr="00B941E3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ать творческие и познавательные способности</w:t>
      </w:r>
      <w:r w:rsidR="00033109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детей, любовь книгам и к чтению. </w:t>
      </w:r>
    </w:p>
    <w:p w:rsidR="000D01E6" w:rsidRPr="00B941E3" w:rsidRDefault="000D01E6" w:rsidP="000D01E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1E3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rStyle w:val="a5"/>
          <w:sz w:val="28"/>
          <w:szCs w:val="28"/>
        </w:rPr>
        <w:t xml:space="preserve"> Обучающие:</w:t>
      </w:r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sz w:val="28"/>
          <w:szCs w:val="28"/>
        </w:rPr>
        <w:t xml:space="preserve">Формировать у детей </w:t>
      </w:r>
      <w:r w:rsidR="000700B3" w:rsidRPr="00B941E3">
        <w:rPr>
          <w:sz w:val="28"/>
          <w:szCs w:val="28"/>
        </w:rPr>
        <w:t xml:space="preserve">способность понимать то, что книга – основной источник </w:t>
      </w:r>
      <w:r w:rsidRPr="00B941E3">
        <w:rPr>
          <w:sz w:val="28"/>
          <w:szCs w:val="28"/>
        </w:rPr>
        <w:t>знаний.</w:t>
      </w:r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sz w:val="28"/>
          <w:szCs w:val="28"/>
        </w:rPr>
        <w:t>Обогатить знания детей об истории возникновения книги.</w:t>
      </w:r>
    </w:p>
    <w:p w:rsidR="000D01E6" w:rsidRPr="00B941E3" w:rsidRDefault="000700B3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sz w:val="28"/>
          <w:szCs w:val="28"/>
        </w:rPr>
        <w:t>Расширять представления о</w:t>
      </w:r>
      <w:r w:rsidR="000D01E6" w:rsidRPr="00B941E3">
        <w:rPr>
          <w:sz w:val="28"/>
          <w:szCs w:val="28"/>
        </w:rPr>
        <w:t xml:space="preserve"> </w:t>
      </w:r>
      <w:r w:rsidRPr="00B941E3">
        <w:rPr>
          <w:sz w:val="28"/>
          <w:szCs w:val="28"/>
        </w:rPr>
        <w:t>профессиях людей и изготовлении книг</w:t>
      </w:r>
      <w:proofErr w:type="gramStart"/>
      <w:r w:rsidRPr="00B941E3">
        <w:rPr>
          <w:sz w:val="28"/>
          <w:szCs w:val="28"/>
        </w:rPr>
        <w:t xml:space="preserve"> </w:t>
      </w:r>
      <w:r w:rsidR="000D01E6" w:rsidRPr="00B941E3">
        <w:rPr>
          <w:sz w:val="28"/>
          <w:szCs w:val="28"/>
        </w:rPr>
        <w:t>.</w:t>
      </w:r>
      <w:proofErr w:type="gramEnd"/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rStyle w:val="a5"/>
          <w:sz w:val="28"/>
          <w:szCs w:val="28"/>
        </w:rPr>
        <w:t>Развивающие:</w:t>
      </w:r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sz w:val="28"/>
          <w:szCs w:val="28"/>
        </w:rPr>
        <w:lastRenderedPageBreak/>
        <w:t>Развивать коммуникативные умения детей.</w:t>
      </w:r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sz w:val="28"/>
          <w:szCs w:val="28"/>
        </w:rPr>
        <w:t>Развивать познавательные, творческие способности у детей</w:t>
      </w:r>
      <w:r w:rsidR="00033109" w:rsidRPr="00033109">
        <w:rPr>
          <w:sz w:val="28"/>
          <w:szCs w:val="28"/>
        </w:rPr>
        <w:t xml:space="preserve"> </w:t>
      </w:r>
      <w:r w:rsidR="00033109" w:rsidRPr="00B941E3">
        <w:rPr>
          <w:sz w:val="28"/>
          <w:szCs w:val="28"/>
        </w:rPr>
        <w:t>умение вести диалог</w:t>
      </w:r>
      <w:r w:rsidR="00033109">
        <w:rPr>
          <w:sz w:val="28"/>
          <w:szCs w:val="28"/>
        </w:rPr>
        <w:t>, развивать память, мышление, воображение детей</w:t>
      </w:r>
      <w:r w:rsidRPr="00B941E3">
        <w:rPr>
          <w:sz w:val="28"/>
          <w:szCs w:val="28"/>
        </w:rPr>
        <w:t>, выразительно рассказывать, импровизировать сказки</w:t>
      </w:r>
      <w:r w:rsidR="00033109">
        <w:rPr>
          <w:sz w:val="28"/>
          <w:szCs w:val="28"/>
        </w:rPr>
        <w:t>, через совместное чтение.</w:t>
      </w:r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rStyle w:val="a5"/>
          <w:sz w:val="28"/>
          <w:szCs w:val="28"/>
        </w:rPr>
        <w:t>Воспитательные:</w:t>
      </w:r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sz w:val="28"/>
          <w:szCs w:val="28"/>
        </w:rPr>
        <w:t xml:space="preserve">Воспитывать интерес, </w:t>
      </w:r>
      <w:r w:rsidR="00FF1C5B" w:rsidRPr="00B941E3">
        <w:rPr>
          <w:sz w:val="28"/>
          <w:szCs w:val="28"/>
        </w:rPr>
        <w:t xml:space="preserve">бережное отношение, </w:t>
      </w:r>
      <w:r w:rsidRPr="00B941E3">
        <w:rPr>
          <w:sz w:val="28"/>
          <w:szCs w:val="28"/>
        </w:rPr>
        <w:t>любовь</w:t>
      </w:r>
      <w:r w:rsidR="00033109">
        <w:rPr>
          <w:sz w:val="28"/>
          <w:szCs w:val="28"/>
        </w:rPr>
        <w:t xml:space="preserve"> к книге как источнику знаний</w:t>
      </w:r>
      <w:r w:rsidRPr="00B941E3">
        <w:rPr>
          <w:sz w:val="28"/>
          <w:szCs w:val="28"/>
        </w:rPr>
        <w:t xml:space="preserve">. </w:t>
      </w:r>
      <w:r w:rsidR="00FF1C5B" w:rsidRPr="00B941E3">
        <w:rPr>
          <w:sz w:val="28"/>
          <w:szCs w:val="28"/>
        </w:rPr>
        <w:t>Заинтересовать</w:t>
      </w:r>
      <w:r w:rsidRPr="00B941E3">
        <w:rPr>
          <w:sz w:val="28"/>
          <w:szCs w:val="28"/>
        </w:rPr>
        <w:t xml:space="preserve"> родителей к совместной </w:t>
      </w:r>
      <w:r w:rsidR="00FF1C5B" w:rsidRPr="00B941E3">
        <w:rPr>
          <w:sz w:val="28"/>
          <w:szCs w:val="28"/>
        </w:rPr>
        <w:t xml:space="preserve">результативной </w:t>
      </w:r>
      <w:r w:rsidRPr="00B941E3">
        <w:rPr>
          <w:sz w:val="28"/>
          <w:szCs w:val="28"/>
        </w:rPr>
        <w:t>деятельности.</w:t>
      </w:r>
    </w:p>
    <w:p w:rsidR="000D01E6" w:rsidRPr="00B941E3" w:rsidRDefault="000D01E6" w:rsidP="000D01E6">
      <w:pPr>
        <w:pStyle w:val="a4"/>
        <w:shd w:val="clear" w:color="auto" w:fill="FFFFFF"/>
        <w:spacing w:before="180" w:beforeAutospacing="0" w:after="180" w:afterAutospacing="0" w:line="360" w:lineRule="auto"/>
        <w:ind w:firstLine="567"/>
        <w:jc w:val="both"/>
        <w:rPr>
          <w:sz w:val="28"/>
          <w:szCs w:val="28"/>
        </w:rPr>
      </w:pPr>
      <w:r w:rsidRPr="00B941E3">
        <w:rPr>
          <w:sz w:val="28"/>
          <w:szCs w:val="28"/>
        </w:rPr>
        <w:t>Воспитывать у детей умение радоваться своему успеху и успеху друзей.</w:t>
      </w:r>
    </w:p>
    <w:p w:rsidR="0099533D" w:rsidRPr="00B941E3" w:rsidRDefault="0099533D" w:rsidP="000D01E6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91E1E"/>
          <w:sz w:val="28"/>
          <w:szCs w:val="28"/>
        </w:rPr>
      </w:pPr>
    </w:p>
    <w:p w:rsidR="0099533D" w:rsidRPr="00B941E3" w:rsidRDefault="006C6F7F" w:rsidP="000D01E6">
      <w:pPr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41E3">
        <w:rPr>
          <w:rFonts w:ascii="Times New Roman" w:hAnsi="Times New Roman" w:cs="Times New Roman"/>
          <w:b/>
          <w:sz w:val="32"/>
          <w:szCs w:val="28"/>
        </w:rPr>
        <w:t>Теоретическая база опыта.</w:t>
      </w:r>
    </w:p>
    <w:p w:rsidR="000D01E6" w:rsidRPr="00B941E3" w:rsidRDefault="000D01E6" w:rsidP="000D01E6">
      <w:pPr>
        <w:spacing w:before="100" w:beforeAutospacing="1" w:after="100" w:afterAutospacing="1" w:line="360" w:lineRule="auto"/>
        <w:ind w:left="-360"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оретическая база опыта очень </w:t>
      </w:r>
      <w:r w:rsidR="00FF1C5B"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нужна и важна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ак как работа воспитателя в целях повышения  культурного уровня воспитанников в области художественной литературы в огромной мере зависит от знаний самого педагога. Моя работа по данному направлению строится на основе </w:t>
      </w:r>
    </w:p>
    <w:p w:rsidR="000D01E6" w:rsidRPr="00B941E3" w:rsidRDefault="000D01E6" w:rsidP="000D01E6">
      <w:pPr>
        <w:spacing w:before="100" w:beforeAutospacing="1" w:after="100" w:afterAutospacing="1" w:line="360" w:lineRule="auto"/>
        <w:ind w:left="-360"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- «Рекомендаций и советов для родителей « Книжки в вашем доме» - по материалам книги З.</w:t>
      </w:r>
      <w:r w:rsidR="00CD7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  <w:r w:rsidR="00CD7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Гриценко;</w:t>
      </w:r>
    </w:p>
    <w:p w:rsidR="000D01E6" w:rsidRPr="00B941E3" w:rsidRDefault="000D01E6" w:rsidP="000D01E6">
      <w:pPr>
        <w:spacing w:before="100" w:beforeAutospacing="1" w:after="100" w:afterAutospacing="1" w:line="360" w:lineRule="auto"/>
        <w:ind w:left="-360"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- Семинара – практикума для педагогов « Сказки по – новому»;</w:t>
      </w:r>
    </w:p>
    <w:p w:rsidR="000D01E6" w:rsidRPr="00B941E3" w:rsidRDefault="000D01E6" w:rsidP="000D01E6">
      <w:pPr>
        <w:spacing w:before="100" w:beforeAutospacing="1" w:after="100" w:afterAutospacing="1" w:line="360" w:lineRule="auto"/>
        <w:ind w:left="-360"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- Консультации с элементами практикума для родителей « Чтобы сказка не стала скучной»;</w:t>
      </w:r>
    </w:p>
    <w:p w:rsidR="000D01E6" w:rsidRDefault="000D01E6" w:rsidP="000D01E6">
      <w:pPr>
        <w:spacing w:before="100" w:beforeAutospacing="1" w:after="100" w:afterAutospacing="1" w:line="360" w:lineRule="auto"/>
        <w:ind w:left="-360" w:firstLine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- Методических рекомендаций по оформлению мини – музея книги (по материалам книги Н.</w:t>
      </w:r>
      <w:r w:rsidR="00CD7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Рыжовой, Л.</w:t>
      </w:r>
      <w:r w:rsidR="00CD7B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Логиновой и др. « Мини – музей в детском саду»).</w:t>
      </w:r>
    </w:p>
    <w:p w:rsidR="00033109" w:rsidRPr="00B941E3" w:rsidRDefault="00033109" w:rsidP="000D01E6">
      <w:pPr>
        <w:spacing w:before="100" w:beforeAutospacing="1" w:after="100" w:afterAutospacing="1" w:line="360" w:lineRule="auto"/>
        <w:ind w:left="-360" w:firstLine="36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ыставка рисунков, книг.</w:t>
      </w:r>
    </w:p>
    <w:p w:rsidR="006C6F7F" w:rsidRPr="00B941E3" w:rsidRDefault="0099533D" w:rsidP="0099533D">
      <w:pPr>
        <w:tabs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41E3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C6F7F" w:rsidRPr="00B941E3" w:rsidRDefault="006C6F7F" w:rsidP="000D01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41E3">
        <w:rPr>
          <w:rFonts w:ascii="Times New Roman" w:hAnsi="Times New Roman" w:cs="Times New Roman"/>
          <w:b/>
          <w:sz w:val="32"/>
          <w:szCs w:val="28"/>
        </w:rPr>
        <w:t>Технология опыта. Система конкретных педагогических действий, содержание, методы, приемы воспита</w:t>
      </w:r>
      <w:r w:rsidR="00A04C6F">
        <w:rPr>
          <w:rFonts w:ascii="Times New Roman" w:hAnsi="Times New Roman" w:cs="Times New Roman"/>
          <w:b/>
          <w:sz w:val="32"/>
          <w:szCs w:val="28"/>
        </w:rPr>
        <w:t>н</w:t>
      </w:r>
      <w:r w:rsidRPr="00B941E3">
        <w:rPr>
          <w:rFonts w:ascii="Times New Roman" w:hAnsi="Times New Roman" w:cs="Times New Roman"/>
          <w:b/>
          <w:sz w:val="32"/>
          <w:szCs w:val="28"/>
        </w:rPr>
        <w:t>ия и обучения.</w:t>
      </w:r>
    </w:p>
    <w:p w:rsidR="000D01E6" w:rsidRPr="00B941E3" w:rsidRDefault="00FF1C5B" w:rsidP="000D01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летний 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пока</w:t>
      </w:r>
      <w:r w:rsidR="00A04C6F">
        <w:rPr>
          <w:rFonts w:ascii="Times New Roman" w:hAnsi="Times New Roman" w:cs="Times New Roman"/>
          <w:sz w:val="28"/>
          <w:szCs w:val="28"/>
          <w:shd w:val="clear" w:color="auto" w:fill="FFFFFF"/>
        </w:rPr>
        <w:t>зы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вает то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необходимо как можно раньше  начинать читать детям художественную литературу. Художественная литература открывает и объясняет ребенку 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все новое,</w:t>
      </w:r>
      <w:r w:rsidR="00A04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общества и природы, мир человеческих чувств и взаимоотношений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могает находить ответы многие человеческие поступки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C6F">
        <w:rPr>
          <w:rFonts w:ascii="Times New Roman" w:hAnsi="Times New Roman" w:cs="Times New Roman"/>
          <w:sz w:val="28"/>
          <w:szCs w:val="28"/>
          <w:shd w:val="clear" w:color="auto" w:fill="FFFFFF"/>
        </w:rPr>
        <w:t>дает разви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тие воображения и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шления 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ка, 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 выводы его эмоциям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ет прекрасные образцы русского литературного языка. </w:t>
      </w:r>
      <w:r w:rsidR="00C67AFF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т широким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озор ребенка, </w:t>
      </w:r>
      <w:r w:rsidR="00C67AFF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ь малыша, развивают умение тонко чувствовать форму и ритм родного языка - ч</w:t>
      </w:r>
      <w:r w:rsidR="000D01E6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ие художественной литературы </w:t>
      </w:r>
    </w:p>
    <w:p w:rsidR="00C67AFF" w:rsidRPr="00B941E3" w:rsidRDefault="00C67AFF" w:rsidP="000D01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7AFF" w:rsidRPr="00B941E3" w:rsidRDefault="00C67AFF" w:rsidP="000D01E6">
      <w:pPr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1E6" w:rsidRPr="00B941E3" w:rsidRDefault="000D01E6" w:rsidP="000D01E6">
      <w:pP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1E3">
        <w:rPr>
          <w:rFonts w:ascii="Times New Roman" w:hAnsi="Times New Roman" w:cs="Times New Roman"/>
          <w:sz w:val="28"/>
          <w:szCs w:val="28"/>
        </w:rPr>
        <w:tab/>
      </w:r>
      <w:r w:rsidRPr="00B941E3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0D01E6" w:rsidRPr="00B941E3" w:rsidRDefault="000D01E6" w:rsidP="000D01E6">
      <w:pPr>
        <w:shd w:val="clear" w:color="auto" w:fill="FFFFFF"/>
        <w:tabs>
          <w:tab w:val="left" w:pos="5655"/>
        </w:tabs>
        <w:spacing w:before="180" w:after="18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От детей:</w:t>
      </w:r>
      <w:r w:rsidRPr="00B94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0D01E6" w:rsidRPr="00B941E3" w:rsidRDefault="000D01E6" w:rsidP="00C67AF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деятельности 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стей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овать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е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сти речи в разных видах деятельности и повседневной жизни.</w:t>
      </w:r>
    </w:p>
    <w:p w:rsidR="000D01E6" w:rsidRPr="00B941E3" w:rsidRDefault="00C67AFF" w:rsidP="00C67AF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r w:rsidR="000D01E6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детей к чтению и художественной литературе.</w:t>
      </w:r>
    </w:p>
    <w:p w:rsidR="000D01E6" w:rsidRPr="00B941E3" w:rsidRDefault="000D01E6" w:rsidP="000D01E6">
      <w:pPr>
        <w:shd w:val="clear" w:color="auto" w:fill="FFFFFF"/>
        <w:spacing w:before="180" w:after="18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От родителей:</w:t>
      </w:r>
    </w:p>
    <w:p w:rsidR="000D01E6" w:rsidRPr="00B941E3" w:rsidRDefault="000D01E6" w:rsidP="000D01E6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к работе по приобщению дошкольников к художественной литературе.</w:t>
      </w:r>
    </w:p>
    <w:p w:rsidR="000D01E6" w:rsidRPr="00B941E3" w:rsidRDefault="000D01E6" w:rsidP="000D01E6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совместной продуктивной деятельности, в посещении с детьми детской библиотеки и организации семейного чтения.</w:t>
      </w:r>
    </w:p>
    <w:p w:rsidR="000D01E6" w:rsidRPr="00B941E3" w:rsidRDefault="000D01E6" w:rsidP="000D01E6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е участие родителей в жизни детского сада.</w:t>
      </w:r>
    </w:p>
    <w:p w:rsidR="000D01E6" w:rsidRPr="00B941E3" w:rsidRDefault="000D01E6" w:rsidP="000D01E6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  доверительных и партнёрских отношений семьи и детского сада.</w:t>
      </w:r>
    </w:p>
    <w:p w:rsidR="000D01E6" w:rsidRPr="00B941E3" w:rsidRDefault="000D01E6" w:rsidP="00C67AFF">
      <w:pPr>
        <w:numPr>
          <w:ilvl w:val="0"/>
          <w:numId w:val="4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чтения в кругу семьи.</w:t>
      </w:r>
    </w:p>
    <w:p w:rsidR="000D01E6" w:rsidRPr="00B941E3" w:rsidRDefault="000D01E6" w:rsidP="000D01E6">
      <w:pPr>
        <w:shd w:val="clear" w:color="auto" w:fill="FFFFFF"/>
        <w:spacing w:before="180" w:after="18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 педагогов:</w:t>
      </w:r>
    </w:p>
    <w:p w:rsidR="000D01E6" w:rsidRPr="00B941E3" w:rsidRDefault="000D01E6" w:rsidP="000D01E6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активной работы по развитию познавательных, творческих способностей детей.</w:t>
      </w:r>
    </w:p>
    <w:p w:rsidR="000D01E6" w:rsidRPr="00B941E3" w:rsidRDefault="000D01E6" w:rsidP="000D01E6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hyperlink r:id="rId7" w:tgtFrame="_blank" w:history="1">
        <w:r w:rsidRPr="00B941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личные формы</w:t>
        </w:r>
      </w:hyperlink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ы, интеграцию образовательных областей.</w:t>
      </w:r>
    </w:p>
    <w:p w:rsidR="000D01E6" w:rsidRPr="00B941E3" w:rsidRDefault="000D01E6" w:rsidP="000D01E6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и обобщение опыта.</w:t>
      </w:r>
    </w:p>
    <w:p w:rsidR="000D01E6" w:rsidRPr="00B941E3" w:rsidRDefault="000D01E6" w:rsidP="000D01E6">
      <w:pPr>
        <w:numPr>
          <w:ilvl w:val="0"/>
          <w:numId w:val="5"/>
        </w:num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  техники проектной деятельности.</w:t>
      </w:r>
    </w:p>
    <w:p w:rsidR="0099533D" w:rsidRPr="00B941E3" w:rsidRDefault="0099533D" w:rsidP="002965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6F7F" w:rsidRPr="00B941E3" w:rsidRDefault="002965A3" w:rsidP="000D01E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41E3">
        <w:rPr>
          <w:rFonts w:ascii="Times New Roman" w:hAnsi="Times New Roman" w:cs="Times New Roman"/>
          <w:b/>
          <w:sz w:val="32"/>
          <w:szCs w:val="28"/>
        </w:rPr>
        <w:t>Анализ результативности.</w:t>
      </w:r>
    </w:p>
    <w:p w:rsidR="000D01E6" w:rsidRPr="00B941E3" w:rsidRDefault="00B05403" w:rsidP="000D01E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E3">
        <w:rPr>
          <w:rFonts w:ascii="Times New Roman" w:eastAsia="Calibri" w:hAnsi="Times New Roman" w:cs="Times New Roman"/>
          <w:sz w:val="28"/>
          <w:szCs w:val="28"/>
        </w:rPr>
        <w:t>В завершении проекта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>, с целью совершенствования системы по ознакомлению с книгами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 и писателями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Pr="00B941E3">
        <w:rPr>
          <w:rFonts w:ascii="Times New Roman" w:eastAsia="Calibri" w:hAnsi="Times New Roman" w:cs="Times New Roman"/>
          <w:sz w:val="28"/>
          <w:szCs w:val="28"/>
        </w:rPr>
        <w:t>художественной литературой для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Pr="00B941E3">
        <w:rPr>
          <w:rFonts w:ascii="Times New Roman" w:eastAsia="Calibri" w:hAnsi="Times New Roman" w:cs="Times New Roman"/>
          <w:sz w:val="28"/>
          <w:szCs w:val="28"/>
        </w:rPr>
        <w:t>старшей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группы детского сада был реализован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 на практике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проект «Книг</w:t>
      </w:r>
      <w:proofErr w:type="gramStart"/>
      <w:r w:rsidR="000D01E6" w:rsidRPr="00B941E3">
        <w:rPr>
          <w:rFonts w:ascii="Times New Roman" w:eastAsia="Calibri" w:hAnsi="Times New Roman" w:cs="Times New Roman"/>
          <w:sz w:val="28"/>
          <w:szCs w:val="28"/>
        </w:rPr>
        <w:t>а</w:t>
      </w:r>
      <w:r w:rsidRPr="00B941E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eastAsia="Calibri" w:hAnsi="Times New Roman" w:cs="Times New Roman"/>
          <w:sz w:val="28"/>
          <w:szCs w:val="28"/>
        </w:rPr>
        <w:t>друг и помощник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B941E3">
        <w:rPr>
          <w:rFonts w:ascii="Times New Roman" w:eastAsia="Calibri" w:hAnsi="Times New Roman" w:cs="Times New Roman"/>
          <w:sz w:val="28"/>
          <w:szCs w:val="28"/>
        </w:rPr>
        <w:t>Стоит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отметить </w:t>
      </w:r>
      <w:r w:rsidRPr="00B941E3">
        <w:rPr>
          <w:rFonts w:ascii="Times New Roman" w:eastAsia="Calibri" w:hAnsi="Times New Roman" w:cs="Times New Roman"/>
          <w:sz w:val="28"/>
          <w:szCs w:val="28"/>
        </w:rPr>
        <w:t>большой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интерес и активность детей 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и родителей 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в разных видах деятельности, их </w:t>
      </w:r>
      <w:r w:rsidRPr="00B941E3">
        <w:rPr>
          <w:rFonts w:ascii="Times New Roman" w:eastAsia="Calibri" w:hAnsi="Times New Roman" w:cs="Times New Roman"/>
          <w:sz w:val="28"/>
          <w:szCs w:val="28"/>
        </w:rPr>
        <w:t>стремление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продолжить </w:t>
      </w:r>
      <w:r w:rsidRPr="00B941E3">
        <w:rPr>
          <w:rFonts w:ascii="Times New Roman" w:eastAsia="Calibri" w:hAnsi="Times New Roman" w:cs="Times New Roman"/>
          <w:sz w:val="28"/>
          <w:szCs w:val="28"/>
        </w:rPr>
        <w:t>эти мероприятия и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занятия. </w:t>
      </w:r>
      <w:r w:rsidRPr="00B941E3">
        <w:rPr>
          <w:rFonts w:ascii="Times New Roman" w:eastAsia="Calibri" w:hAnsi="Times New Roman" w:cs="Times New Roman"/>
          <w:sz w:val="28"/>
          <w:szCs w:val="28"/>
        </w:rPr>
        <w:t>Невозможно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убрать 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роль воспитателя в 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этом 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виде деятельности, так как интерес детей со временем может </w:t>
      </w:r>
      <w:r w:rsidRPr="00B941E3">
        <w:rPr>
          <w:rFonts w:ascii="Times New Roman" w:eastAsia="Calibri" w:hAnsi="Times New Roman" w:cs="Times New Roman"/>
          <w:sz w:val="28"/>
          <w:szCs w:val="28"/>
        </w:rPr>
        <w:t>пропасть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. Поэтому </w:t>
      </w:r>
      <w:r w:rsidRPr="00B941E3">
        <w:rPr>
          <w:rFonts w:ascii="Times New Roman" w:eastAsia="Calibri" w:hAnsi="Times New Roman" w:cs="Times New Roman"/>
          <w:sz w:val="28"/>
          <w:szCs w:val="28"/>
        </w:rPr>
        <w:t>надо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1E3">
        <w:rPr>
          <w:rFonts w:ascii="Times New Roman" w:eastAsia="Calibri" w:hAnsi="Times New Roman" w:cs="Times New Roman"/>
          <w:sz w:val="28"/>
          <w:szCs w:val="28"/>
        </w:rPr>
        <w:t>каждодневн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>о воспитывать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 и развивать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 xml:space="preserve"> у детей любовь к книгам и интерес к слушанию сказок, рассказов, повестей.</w:t>
      </w:r>
    </w:p>
    <w:p w:rsidR="000D01E6" w:rsidRPr="00B941E3" w:rsidRDefault="000D01E6" w:rsidP="000D01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41E3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 реализации проекта:</w:t>
      </w:r>
    </w:p>
    <w:p w:rsidR="000D01E6" w:rsidRPr="00B941E3" w:rsidRDefault="000D01E6" w:rsidP="000D01E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 результате проекта дети </w:t>
      </w:r>
      <w:r w:rsidR="00B05403"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ились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творчеством детских писателей.</w:t>
      </w:r>
    </w:p>
    <w:p w:rsidR="000D01E6" w:rsidRPr="00B941E3" w:rsidRDefault="000D01E6" w:rsidP="000D01E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Дети </w:t>
      </w:r>
      <w:r w:rsidR="00B05403"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узнавали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на </w:t>
      </w:r>
      <w:r w:rsidR="00B05403"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тинах 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и фотографиях писателей и поэтов.</w:t>
      </w:r>
    </w:p>
    <w:p w:rsidR="000D01E6" w:rsidRPr="00B941E3" w:rsidRDefault="000D01E6" w:rsidP="000D01E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3. Дети познакомились с иллюстраторами детской книги.</w:t>
      </w:r>
    </w:p>
    <w:p w:rsidR="000D01E6" w:rsidRPr="00B941E3" w:rsidRDefault="000D01E6" w:rsidP="000D01E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 Дети научились ремонтировать книги.</w:t>
      </w:r>
    </w:p>
    <w:p w:rsidR="000D01E6" w:rsidRPr="00B941E3" w:rsidRDefault="000D01E6" w:rsidP="000D01E6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6. Детьми были созданы творческие  работы по прочитанным произведениям.</w:t>
      </w:r>
    </w:p>
    <w:p w:rsidR="0099533D" w:rsidRPr="00B941E3" w:rsidRDefault="000D01E6" w:rsidP="000D01E6">
      <w:pPr>
        <w:tabs>
          <w:tab w:val="left" w:pos="1440"/>
        </w:tabs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>7. Родители воспитанников познакомились с информацией по воспитанию любви к чтению.</w:t>
      </w:r>
    </w:p>
    <w:p w:rsidR="002965A3" w:rsidRPr="00B941E3" w:rsidRDefault="002965A3" w:rsidP="00B941E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41E3">
        <w:rPr>
          <w:rFonts w:ascii="Times New Roman" w:hAnsi="Times New Roman" w:cs="Times New Roman"/>
          <w:b/>
          <w:sz w:val="32"/>
          <w:szCs w:val="28"/>
        </w:rPr>
        <w:t>Трудности и проблемы при использовании данного опыта.</w:t>
      </w:r>
    </w:p>
    <w:p w:rsidR="000D01E6" w:rsidRPr="00B941E3" w:rsidRDefault="00B941E3" w:rsidP="000D01E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E3">
        <w:rPr>
          <w:rFonts w:ascii="Times New Roman" w:eastAsia="Calibri" w:hAnsi="Times New Roman" w:cs="Times New Roman"/>
          <w:sz w:val="28"/>
          <w:szCs w:val="28"/>
        </w:rPr>
        <w:t>Любовь к книгам у детей нужно развивать с маленького возраста и эта проблема остается не решенной в настоящее время</w:t>
      </w:r>
      <w:r w:rsidR="000D01E6" w:rsidRPr="00B941E3">
        <w:rPr>
          <w:rFonts w:ascii="Times New Roman" w:eastAsia="Calibri" w:hAnsi="Times New Roman" w:cs="Times New Roman"/>
          <w:sz w:val="28"/>
          <w:szCs w:val="28"/>
        </w:rPr>
        <w:t>, но особую значимость она приобрела в настоящее время, так как компьютер, телефон, телевизор занимают почти все их свободное время, а книги стали ненужным и неинтересным предметом обихода.</w:t>
      </w:r>
    </w:p>
    <w:p w:rsidR="000D01E6" w:rsidRPr="00B941E3" w:rsidRDefault="000D01E6" w:rsidP="000D01E6">
      <w:pPr>
        <w:tabs>
          <w:tab w:val="left" w:pos="9072"/>
        </w:tabs>
        <w:spacing w:after="0" w:line="360" w:lineRule="auto"/>
        <w:ind w:left="-360" w:right="-1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Читатель из ребенка вырастет или не вырастет, но прочитанное им в детстве может оказаться единственным его литературным багажом — и единственной точкой культурного пересечения с другими его соотечественниками. Для тех же, кто, </w:t>
      </w:r>
      <w:proofErr w:type="gramStart"/>
      <w:r w:rsidRPr="00B941E3">
        <w:rPr>
          <w:rFonts w:ascii="Times New Roman" w:eastAsia="Calibri" w:hAnsi="Times New Roman" w:cs="Times New Roman"/>
          <w:sz w:val="28"/>
          <w:szCs w:val="28"/>
        </w:rPr>
        <w:t>вырастая</w:t>
      </w:r>
      <w:proofErr w:type="gramEnd"/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 делается читателем, прочитанное в детстве превращается в пожизненную базу культурного развития. Так или иначе, через детскую литературу проходят все. Следовательно, прочитанное в детстве — общая, свойственная всем и усвоенная всеми часть общенационального богатства -  его самая демократическая часть. При таком подходе резко меняется ценностный статус детской литературы.  </w:t>
      </w:r>
    </w:p>
    <w:p w:rsidR="000D01E6" w:rsidRDefault="000D01E6" w:rsidP="000D01E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Прежде чем приступить к данному проекту, я пыталась изучить отношение родителей к данной проблеме и провела анкетирование на определение самой читающей семьи. Анализируя ответы родителей, пришла к выводу, </w:t>
      </w:r>
      <w:proofErr w:type="gramStart"/>
      <w:r w:rsidRPr="00B941E3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 несмотря на различные мнения, как правило, всем хотелось бы, чтобы их дети были знакомы с русскими народными сказками и с творчеством зарубежных детских писателей.</w:t>
      </w:r>
    </w:p>
    <w:p w:rsidR="00166A15" w:rsidRPr="00B941E3" w:rsidRDefault="00166A15" w:rsidP="000D01E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ьное внимание следует уделять развитию диалогической речи (обмену информацией, мнениями, планированию индивидуальной и совместной деятельности, обсуждение событий, общих дел) в процесс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щения ребенка с другими детьми.</w:t>
      </w:r>
    </w:p>
    <w:p w:rsidR="0099533D" w:rsidRPr="00B941E3" w:rsidRDefault="0099533D" w:rsidP="002965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5A3" w:rsidRPr="00B941E3" w:rsidRDefault="002965A3" w:rsidP="00B941E3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28"/>
          <w:lang w:eastAsia="ru-RU"/>
        </w:rPr>
      </w:pPr>
      <w:r w:rsidRPr="00B941E3">
        <w:rPr>
          <w:rFonts w:ascii="Times New Roman" w:eastAsia="Calibri" w:hAnsi="Times New Roman" w:cs="Times New Roman"/>
          <w:b/>
          <w:sz w:val="36"/>
          <w:szCs w:val="28"/>
          <w:lang w:eastAsia="ru-RU"/>
        </w:rPr>
        <w:t>Адресные рекомендации по использованию опыта.</w:t>
      </w:r>
    </w:p>
    <w:p w:rsidR="000D01E6" w:rsidRPr="00B941E3" w:rsidRDefault="000D01E6" w:rsidP="000D01E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ыт работы по культурно-нравственному воспитанию дошкольников перенимается педагогами МДОУ «Детский сад № 64» и может быть распространен среди дошкольных образовательных учреждений города.  Все работы помещены на сайте детского сада и могут быть использованы в своей работе воспитателями. 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Считаю, что проект «Книга </w:t>
      </w:r>
      <w:r w:rsidR="00C67AFF" w:rsidRPr="00B941E3">
        <w:rPr>
          <w:rFonts w:ascii="Times New Roman" w:eastAsia="Calibri" w:hAnsi="Times New Roman" w:cs="Times New Roman"/>
          <w:sz w:val="28"/>
          <w:szCs w:val="28"/>
        </w:rPr>
        <w:t>–</w:t>
      </w:r>
      <w:r w:rsidR="00166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AFF" w:rsidRPr="00B941E3">
        <w:rPr>
          <w:rFonts w:ascii="Times New Roman" w:eastAsia="Calibri" w:hAnsi="Times New Roman" w:cs="Times New Roman"/>
          <w:sz w:val="28"/>
          <w:szCs w:val="28"/>
        </w:rPr>
        <w:t>друг и помощник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» можно использовать в </w:t>
      </w:r>
      <w:r w:rsidR="00C67AFF" w:rsidRPr="00B941E3">
        <w:rPr>
          <w:rFonts w:ascii="Times New Roman" w:eastAsia="Calibri" w:hAnsi="Times New Roman" w:cs="Times New Roman"/>
          <w:sz w:val="28"/>
          <w:szCs w:val="28"/>
        </w:rPr>
        <w:t>старшей</w:t>
      </w:r>
      <w:r w:rsidRPr="00B941E3">
        <w:rPr>
          <w:rFonts w:ascii="Times New Roman" w:eastAsia="Calibri" w:hAnsi="Times New Roman" w:cs="Times New Roman"/>
          <w:sz w:val="28"/>
          <w:szCs w:val="28"/>
        </w:rPr>
        <w:t xml:space="preserve"> группе детского сада, так как результаты проведённой экспериментальной работы оказались эффективными. </w:t>
      </w:r>
      <w:r w:rsidRPr="00B94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авая знания детям, необходимо учитывать, что они должны иметь воспитательную ценность, способствовать формированию нравственных чувств. </w:t>
      </w:r>
    </w:p>
    <w:p w:rsidR="000D01E6" w:rsidRPr="00B941E3" w:rsidRDefault="000D01E6" w:rsidP="000D01E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B941E3">
        <w:rPr>
          <w:rFonts w:ascii="Times New Roman" w:eastAsia="Calibri" w:hAnsi="Times New Roman" w:cs="Times New Roman"/>
          <w:b/>
          <w:sz w:val="32"/>
          <w:szCs w:val="28"/>
        </w:rPr>
        <w:t>Список использованных источников</w:t>
      </w:r>
    </w:p>
    <w:p w:rsidR="000D01E6" w:rsidRPr="00B941E3" w:rsidRDefault="000D01E6" w:rsidP="000D01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венков А. И., Проведение учебных исследований в детском саду. / Савенков А. И / 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амара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здательство </w:t>
      </w:r>
      <w:r w:rsidRPr="00B941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чебная </w:t>
      </w:r>
      <w:r w:rsidRPr="00B941E3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итература</w:t>
      </w:r>
      <w:r w:rsidRPr="00B941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67AFF"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01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– 32 с.</w:t>
      </w:r>
    </w:p>
    <w:p w:rsidR="000D01E6" w:rsidRPr="00B941E3" w:rsidRDefault="000D01E6" w:rsidP="000D01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ицина</w:t>
      </w:r>
      <w:proofErr w:type="spellEnd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С., Перспективное планирование в детском саду. Подготовительная к школе группа. Реализация ФГТ в ДОУ. / </w:t>
      </w:r>
      <w:proofErr w:type="spellStart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ицина</w:t>
      </w:r>
      <w:proofErr w:type="spellEnd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 С. / М.: </w:t>
      </w:r>
      <w:r w:rsidRPr="00B941E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дательство Скрипторий»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12.</w:t>
      </w:r>
    </w:p>
    <w:p w:rsidR="000D01E6" w:rsidRPr="00B941E3" w:rsidRDefault="000D01E6" w:rsidP="000D01E6">
      <w:pPr>
        <w:shd w:val="clear" w:color="auto" w:fill="FFFFFF"/>
        <w:spacing w:before="225" w:after="225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Бондаренко Т. М., Организация НОД в старшей группе детского сада </w:t>
      </w:r>
      <w:r w:rsidR="00C67AFF"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ндаренко Т. М. / Воронеж, 2016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192 с.</w:t>
      </w:r>
    </w:p>
    <w:p w:rsidR="000D01E6" w:rsidRPr="00B941E3" w:rsidRDefault="000D01E6" w:rsidP="000D01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а</w:t>
      </w:r>
      <w:proofErr w:type="spellEnd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Е., </w:t>
      </w:r>
      <w:r w:rsidRPr="00B941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ная деятельность дошкольников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обие для педагогов </w:t>
      </w:r>
      <w:r w:rsidRPr="00B941E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ых учреждений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/ </w:t>
      </w:r>
      <w:proofErr w:type="spellStart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а</w:t>
      </w:r>
      <w:proofErr w:type="spellEnd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proofErr w:type="gramStart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Е</w:t>
      </w:r>
      <w:proofErr w:type="gramEnd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, </w:t>
      </w:r>
      <w:proofErr w:type="spellStart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а</w:t>
      </w:r>
      <w:proofErr w:type="spellEnd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 Н. / 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</w:t>
      </w:r>
      <w:r w:rsidR="00C67AFF"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заика-Синтез, 201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-112с.</w:t>
      </w:r>
    </w:p>
    <w:p w:rsidR="000D01E6" w:rsidRPr="00B941E3" w:rsidRDefault="000D01E6" w:rsidP="000D01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. Пушкин А.С. Сказки</w:t>
      </w:r>
      <w:proofErr w:type="gramStart"/>
      <w:r w:rsidRPr="00B941E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-</w:t>
      </w:r>
      <w:proofErr w:type="gramEnd"/>
      <w:r w:rsidRPr="00B941E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М.: Детская литература, </w:t>
      </w:r>
      <w:r w:rsidR="00C67AFF" w:rsidRPr="00B941E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01</w:t>
      </w:r>
      <w:r w:rsidRPr="00B941E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7г.</w:t>
      </w:r>
    </w:p>
    <w:p w:rsidR="000D01E6" w:rsidRPr="00B941E3" w:rsidRDefault="000D01E6" w:rsidP="000D01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6. Рубан Н., </w:t>
      </w:r>
      <w:proofErr w:type="spellStart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ёнова</w:t>
      </w:r>
      <w:proofErr w:type="spellEnd"/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., Смоляк АС днем рождения, писатель! Составители: сотрудники российской государственной детской библиотеки. </w:t>
      </w:r>
      <w:r w:rsidR="00C67AFF"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.: Дошкольное образование. 2015</w:t>
      </w: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- №1</w:t>
      </w:r>
    </w:p>
    <w:p w:rsidR="000D01E6" w:rsidRPr="00B941E3" w:rsidRDefault="000D01E6" w:rsidP="000D01E6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уденко Т., </w:t>
      </w:r>
      <w:proofErr w:type="spellStart"/>
      <w:proofErr w:type="gramStart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к</w:t>
      </w:r>
      <w:proofErr w:type="spellEnd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шаева</w:t>
      </w:r>
      <w:proofErr w:type="gramEnd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ниги хорошие, книги плохие. Ж.: Дошкольное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разование. 2014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6.</w:t>
      </w:r>
    </w:p>
    <w:p w:rsidR="000D01E6" w:rsidRPr="00B941E3" w:rsidRDefault="000D01E6" w:rsidP="000D01E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Ушакова О.С. «Знакомим с литера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 детей 5-7 лет» - М.: -2016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0D01E6" w:rsidRPr="00B941E3" w:rsidRDefault="000D01E6" w:rsidP="000D01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менова И. П., </w:t>
      </w:r>
      <w:proofErr w:type="spellStart"/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Сластникова</w:t>
      </w:r>
      <w:proofErr w:type="spellEnd"/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А. Семейное </w:t>
      </w:r>
      <w:r w:rsidR="00C67AFF"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: Целевая программа на 2017-2018</w:t>
      </w:r>
      <w:r w:rsidRPr="00B94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0D01E6" w:rsidRPr="00B941E3" w:rsidRDefault="000D01E6" w:rsidP="000D01E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. </w:t>
      </w:r>
      <w:proofErr w:type="spellStart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ь</w:t>
      </w:r>
      <w:proofErr w:type="spellEnd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, Данилюк О. Л. «Взаимодействие ДОУ с родителями дошкольников», СПб: ООО «Из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 Детство – пресс», 201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0D01E6" w:rsidRPr="00B941E3" w:rsidRDefault="000D01E6" w:rsidP="000D01E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. Хрестоматия для чтения М., «Просвещение».</w:t>
      </w:r>
    </w:p>
    <w:p w:rsidR="000D01E6" w:rsidRPr="00B941E3" w:rsidRDefault="000D01E6" w:rsidP="000D01E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 </w:t>
      </w:r>
      <w:proofErr w:type="spellStart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тихи детям: литературно-художественное издание. – М.: ТД </w:t>
      </w:r>
      <w:r w:rsidRPr="00B94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B94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смо</w:t>
      </w:r>
      <w:proofErr w:type="spellEnd"/>
      <w:r w:rsidRPr="00B94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44с.</w:t>
      </w:r>
    </w:p>
    <w:p w:rsidR="000D01E6" w:rsidRPr="00B941E3" w:rsidRDefault="000D01E6" w:rsidP="000D01E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Большая книга русских сказок. – СПб</w:t>
      </w:r>
      <w:proofErr w:type="gramStart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здат</w:t>
      </w:r>
      <w:proofErr w:type="spellEnd"/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94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енинград»</w:t>
      </w:r>
      <w:r w:rsidR="00C67AFF"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Pr="00B941E3">
        <w:rPr>
          <w:rFonts w:ascii="Times New Roman" w:eastAsia="Times New Roman" w:hAnsi="Times New Roman" w:cs="Times New Roman"/>
          <w:sz w:val="28"/>
          <w:szCs w:val="28"/>
          <w:lang w:eastAsia="ru-RU"/>
        </w:rPr>
        <w:t>7. – 576с., ил.</w:t>
      </w:r>
    </w:p>
    <w:p w:rsidR="0099533D" w:rsidRPr="00B941E3" w:rsidRDefault="0099533D" w:rsidP="002965A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6F7F" w:rsidRPr="00B941E3" w:rsidRDefault="006C6F7F" w:rsidP="002965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C6F7F" w:rsidRPr="00B9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02EB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4E1F88"/>
    <w:multiLevelType w:val="hybridMultilevel"/>
    <w:tmpl w:val="3E467614"/>
    <w:lvl w:ilvl="0" w:tplc="DCE000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6E708E8"/>
    <w:multiLevelType w:val="multilevel"/>
    <w:tmpl w:val="96C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74AD3"/>
    <w:multiLevelType w:val="hybridMultilevel"/>
    <w:tmpl w:val="20FCE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ED5055"/>
    <w:multiLevelType w:val="multilevel"/>
    <w:tmpl w:val="46B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5359D5"/>
    <w:multiLevelType w:val="multilevel"/>
    <w:tmpl w:val="2A2A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84"/>
    <w:rsid w:val="00033109"/>
    <w:rsid w:val="00066639"/>
    <w:rsid w:val="000700B3"/>
    <w:rsid w:val="000D01E6"/>
    <w:rsid w:val="00166A15"/>
    <w:rsid w:val="00197D8F"/>
    <w:rsid w:val="002965A3"/>
    <w:rsid w:val="006B6184"/>
    <w:rsid w:val="006C6F7F"/>
    <w:rsid w:val="008F4BCE"/>
    <w:rsid w:val="0099533D"/>
    <w:rsid w:val="00A04C6F"/>
    <w:rsid w:val="00A77B1D"/>
    <w:rsid w:val="00B05403"/>
    <w:rsid w:val="00B9119D"/>
    <w:rsid w:val="00B941E3"/>
    <w:rsid w:val="00C67AFF"/>
    <w:rsid w:val="00CD7B93"/>
    <w:rsid w:val="00CF2302"/>
    <w:rsid w:val="00D02E25"/>
    <w:rsid w:val="00E0509C"/>
    <w:rsid w:val="00EE0F11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5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ghtinthebox.com/ru/different-shapes-of-green-leaves-botanical-framed-canvas-print-set-of-3_p7788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AE26-98C1-4B9C-B700-26E251BA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ля</cp:lastModifiedBy>
  <cp:revision>7</cp:revision>
  <dcterms:created xsi:type="dcterms:W3CDTF">2019-01-12T18:42:00Z</dcterms:created>
  <dcterms:modified xsi:type="dcterms:W3CDTF">2019-01-16T19:59:00Z</dcterms:modified>
</cp:coreProperties>
</file>